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45" w:rsidRDefault="00FD3245" w:rsidP="00FD3245">
      <w:pPr>
        <w:jc w:val="right"/>
        <w:rPr>
          <w:bCs/>
          <w:sz w:val="28"/>
        </w:rPr>
      </w:pPr>
      <w:r>
        <w:rPr>
          <w:bCs/>
          <w:sz w:val="28"/>
        </w:rPr>
        <w:t>Załącznik nr 9 do specyfikacji z dnia 05.10.2021r.</w:t>
      </w:r>
    </w:p>
    <w:p w:rsidR="00FD3245" w:rsidRPr="00F21B32" w:rsidRDefault="00FD3245" w:rsidP="00FD3245">
      <w:pPr>
        <w:jc w:val="right"/>
        <w:rPr>
          <w:bCs/>
          <w:sz w:val="28"/>
        </w:rPr>
      </w:pPr>
    </w:p>
    <w:p w:rsidR="00FD3245" w:rsidRDefault="00FD3245" w:rsidP="00FD3245">
      <w:pPr>
        <w:rPr>
          <w:b/>
          <w:bCs/>
          <w:sz w:val="28"/>
        </w:rPr>
      </w:pPr>
    </w:p>
    <w:p w:rsidR="00FD3245" w:rsidRDefault="00FD3245" w:rsidP="00FD3245">
      <w:pPr>
        <w:rPr>
          <w:b/>
          <w:bCs/>
          <w:sz w:val="28"/>
        </w:rPr>
      </w:pPr>
    </w:p>
    <w:p w:rsidR="00FD3245" w:rsidRDefault="00FD3245" w:rsidP="00FD3245">
      <w:pPr>
        <w:rPr>
          <w:b/>
          <w:bCs/>
          <w:sz w:val="28"/>
        </w:rPr>
      </w:pPr>
    </w:p>
    <w:p w:rsidR="00FD3245" w:rsidRDefault="00FD3245" w:rsidP="00FD324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YKAZ  OSÓB</w:t>
      </w:r>
    </w:p>
    <w:p w:rsidR="00FD3245" w:rsidRPr="009F1DE3" w:rsidRDefault="00FD3245" w:rsidP="00FD3245">
      <w:pPr>
        <w:jc w:val="center"/>
        <w:rPr>
          <w:b/>
          <w:bCs/>
          <w:sz w:val="28"/>
          <w:szCs w:val="28"/>
        </w:rPr>
      </w:pPr>
      <w:r w:rsidRPr="009F1DE3">
        <w:rPr>
          <w:b/>
          <w:bCs/>
          <w:sz w:val="28"/>
          <w:szCs w:val="28"/>
        </w:rPr>
        <w:t>(Potencjał kadrowy)</w:t>
      </w:r>
      <w:r w:rsidRPr="009F1DE3">
        <w:rPr>
          <w:b/>
          <w:bCs/>
          <w:sz w:val="28"/>
          <w:szCs w:val="28"/>
        </w:rPr>
        <w:br/>
      </w:r>
      <w:r w:rsidRPr="009F1DE3">
        <w:rPr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335"/>
        <w:gridCol w:w="1305"/>
        <w:gridCol w:w="1305"/>
        <w:gridCol w:w="1329"/>
        <w:gridCol w:w="1335"/>
        <w:gridCol w:w="1333"/>
      </w:tblGrid>
      <w:tr w:rsidR="00FD3245" w:rsidRPr="001852C3" w:rsidTr="005F346C">
        <w:tc>
          <w:tcPr>
            <w:tcW w:w="1356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Wykształcenie</w:t>
            </w:r>
          </w:p>
        </w:tc>
        <w:tc>
          <w:tcPr>
            <w:tcW w:w="1356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Rodzaj uprawnień</w:t>
            </w:r>
          </w:p>
        </w:tc>
        <w:tc>
          <w:tcPr>
            <w:tcW w:w="1356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Nr uprawnień</w:t>
            </w:r>
          </w:p>
        </w:tc>
        <w:tc>
          <w:tcPr>
            <w:tcW w:w="1357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Termin ważności wpisu do Izby Inżynierów Budownictwa lub równoważne</w:t>
            </w:r>
          </w:p>
        </w:tc>
        <w:tc>
          <w:tcPr>
            <w:tcW w:w="1357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Informacje na temat doświadczenia</w:t>
            </w:r>
          </w:p>
        </w:tc>
        <w:tc>
          <w:tcPr>
            <w:tcW w:w="1357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Informacja</w:t>
            </w:r>
            <w:r>
              <w:rPr>
                <w:bCs/>
                <w:sz w:val="16"/>
                <w:szCs w:val="16"/>
              </w:rPr>
              <w:br/>
            </w:r>
            <w:r w:rsidRPr="001852C3">
              <w:rPr>
                <w:bCs/>
                <w:sz w:val="16"/>
                <w:szCs w:val="16"/>
              </w:rPr>
              <w:t>o podstawie dysponowania tą osobą</w:t>
            </w:r>
          </w:p>
        </w:tc>
      </w:tr>
      <w:tr w:rsidR="00FD3245" w:rsidRPr="001852C3" w:rsidTr="005F346C">
        <w:tc>
          <w:tcPr>
            <w:tcW w:w="1356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356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356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356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1357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1357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1357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7.</w:t>
            </w:r>
          </w:p>
        </w:tc>
      </w:tr>
      <w:tr w:rsidR="00FD3245" w:rsidRPr="001852C3" w:rsidTr="005F346C">
        <w:tc>
          <w:tcPr>
            <w:tcW w:w="1356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erownik budowy</w:t>
            </w:r>
          </w:p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</w:p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………………..</w:t>
            </w:r>
          </w:p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</w:p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Imię i nazwisko</w:t>
            </w:r>
          </w:p>
        </w:tc>
        <w:tc>
          <w:tcPr>
            <w:tcW w:w="1356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20"/>
              </w:rPr>
            </w:pPr>
          </w:p>
        </w:tc>
      </w:tr>
      <w:tr w:rsidR="00FD3245" w:rsidRPr="001852C3" w:rsidTr="005F346C">
        <w:tc>
          <w:tcPr>
            <w:tcW w:w="1356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anża konstrukcyjna</w:t>
            </w:r>
          </w:p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</w:p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……………….</w:t>
            </w:r>
          </w:p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</w:p>
          <w:p w:rsidR="00FD3245" w:rsidRPr="001852C3" w:rsidRDefault="00FD3245" w:rsidP="005F346C">
            <w:pPr>
              <w:jc w:val="center"/>
              <w:rPr>
                <w:bCs/>
                <w:sz w:val="16"/>
                <w:szCs w:val="16"/>
              </w:rPr>
            </w:pPr>
            <w:r w:rsidRPr="001852C3">
              <w:rPr>
                <w:bCs/>
                <w:sz w:val="16"/>
                <w:szCs w:val="16"/>
              </w:rPr>
              <w:t>Imię i nazwisko</w:t>
            </w:r>
          </w:p>
        </w:tc>
        <w:tc>
          <w:tcPr>
            <w:tcW w:w="1356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FD3245" w:rsidRPr="001852C3" w:rsidRDefault="00FD3245" w:rsidP="005F346C">
            <w:pPr>
              <w:jc w:val="center"/>
              <w:rPr>
                <w:bCs/>
                <w:sz w:val="20"/>
              </w:rPr>
            </w:pPr>
          </w:p>
        </w:tc>
      </w:tr>
    </w:tbl>
    <w:p w:rsidR="00FD3245" w:rsidRDefault="00FD3245" w:rsidP="00FD3245">
      <w:pPr>
        <w:rPr>
          <w:bCs/>
          <w:sz w:val="16"/>
          <w:szCs w:val="16"/>
        </w:rPr>
      </w:pPr>
    </w:p>
    <w:p w:rsidR="00FD3245" w:rsidRDefault="00FD3245" w:rsidP="00FD3245">
      <w:pPr>
        <w:rPr>
          <w:bCs/>
          <w:sz w:val="16"/>
          <w:szCs w:val="16"/>
        </w:rPr>
      </w:pPr>
    </w:p>
    <w:p w:rsidR="00FD3245" w:rsidRDefault="00FD3245" w:rsidP="00FD324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Miejscowość:……………………………dnia…………………..2021r.                                                        Podpis</w:t>
      </w:r>
      <w:r>
        <w:rPr>
          <w:bCs/>
          <w:sz w:val="16"/>
          <w:szCs w:val="16"/>
        </w:rPr>
        <w:tab/>
      </w:r>
    </w:p>
    <w:p w:rsidR="00FD3245" w:rsidRDefault="00FD3245" w:rsidP="00FD324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>upełnomocnionych przedstawicieli</w:t>
      </w:r>
    </w:p>
    <w:p w:rsidR="00FD3245" w:rsidRDefault="00FD3245" w:rsidP="00FD3245">
      <w:pPr>
        <w:ind w:left="4956" w:firstLine="708"/>
        <w:rPr>
          <w:bCs/>
          <w:sz w:val="16"/>
          <w:szCs w:val="16"/>
        </w:rPr>
      </w:pPr>
      <w:r>
        <w:rPr>
          <w:bCs/>
          <w:sz w:val="16"/>
          <w:szCs w:val="16"/>
        </w:rPr>
        <w:t>wykonawcy wraz z pieczęcią</w:t>
      </w:r>
    </w:p>
    <w:p w:rsidR="00FD3245" w:rsidRDefault="00FD3245" w:rsidP="00FD3245">
      <w:pPr>
        <w:ind w:left="4956" w:firstLine="708"/>
        <w:rPr>
          <w:bCs/>
          <w:sz w:val="16"/>
          <w:szCs w:val="16"/>
        </w:rPr>
      </w:pPr>
    </w:p>
    <w:p w:rsidR="00FD3245" w:rsidRDefault="00FD3245" w:rsidP="00FD3245">
      <w:pPr>
        <w:rPr>
          <w:b/>
          <w:bCs/>
          <w:sz w:val="28"/>
        </w:rPr>
      </w:pPr>
    </w:p>
    <w:p w:rsidR="00FD3245" w:rsidRDefault="00FD3245" w:rsidP="00FD3245">
      <w:pPr>
        <w:rPr>
          <w:b/>
          <w:bCs/>
        </w:rPr>
      </w:pPr>
    </w:p>
    <w:p w:rsidR="00FD3245" w:rsidRDefault="00FD3245" w:rsidP="00FD3245">
      <w:pPr>
        <w:rPr>
          <w:b/>
          <w:bCs/>
        </w:rPr>
      </w:pPr>
    </w:p>
    <w:p w:rsidR="00BD588B" w:rsidRDefault="00FD3245">
      <w:bookmarkStart w:id="0" w:name="_GoBack"/>
      <w:bookmarkEnd w:id="0"/>
    </w:p>
    <w:sectPr w:rsidR="00BD5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45"/>
    <w:rsid w:val="004C47DE"/>
    <w:rsid w:val="00D73D6E"/>
    <w:rsid w:val="00FD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2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2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28C2-04CE-43FC-BACA-E7FDC2A5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Małgorzata Krawczyk</cp:lastModifiedBy>
  <cp:revision>1</cp:revision>
  <dcterms:created xsi:type="dcterms:W3CDTF">2021-10-12T11:06:00Z</dcterms:created>
  <dcterms:modified xsi:type="dcterms:W3CDTF">2021-10-12T11:07:00Z</dcterms:modified>
</cp:coreProperties>
</file>